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B" w:rsidRDefault="0039351D" w:rsidP="00074A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4D6DB9">
        <w:rPr>
          <w:rFonts w:ascii="Times New Roman" w:hAnsi="Times New Roman" w:cs="Times New Roman"/>
          <w:bCs/>
          <w:sz w:val="16"/>
          <w:szCs w:val="16"/>
        </w:rPr>
        <w:t>аренды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="005356F0">
        <w:rPr>
          <w:rFonts w:ascii="Times New Roman" w:hAnsi="Times New Roman" w:cs="Times New Roman"/>
          <w:bCs/>
          <w:sz w:val="16"/>
          <w:szCs w:val="16"/>
        </w:rPr>
        <w:t xml:space="preserve"> сроком на 5 (пять) лет</w:t>
      </w:r>
      <w:r w:rsidRPr="00B942DB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787B04" w:rsidRPr="00B942DB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="00A21786" w:rsidRPr="00B942DB">
        <w:rPr>
          <w:rFonts w:ascii="Times New Roman" w:hAnsi="Times New Roman" w:cs="Times New Roman"/>
          <w:sz w:val="16"/>
          <w:szCs w:val="16"/>
        </w:rPr>
        <w:t>,</w:t>
      </w:r>
    </w:p>
    <w:p w:rsidR="0039351D" w:rsidRDefault="00074ACE" w:rsidP="00074AC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2530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B11F0" w:rsidRPr="00B942DB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B942DB">
        <w:rPr>
          <w:rFonts w:ascii="Times New Roman" w:hAnsi="Times New Roman" w:cs="Times New Roman"/>
          <w:sz w:val="16"/>
          <w:szCs w:val="16"/>
        </w:rPr>
        <w:t>–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для </w:t>
      </w:r>
      <w:r w:rsidR="00E20993">
        <w:rPr>
          <w:rFonts w:ascii="Times New Roman" w:hAnsi="Times New Roman" w:cs="Times New Roman"/>
          <w:sz w:val="16"/>
          <w:szCs w:val="16"/>
        </w:rPr>
        <w:t>индивидуального жилищного строительства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 w:rsidTr="006F3106">
        <w:trPr>
          <w:trHeight w:val="73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.К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02450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</w:t>
            </w:r>
            <w:r w:rsidR="006F31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846-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A21786" w:rsidP="00E2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.2018 №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A25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209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A25A8">
              <w:rPr>
                <w:rFonts w:ascii="Times New Roman" w:hAnsi="Times New Roman" w:cs="Times New Roman"/>
                <w:sz w:val="16"/>
                <w:szCs w:val="16"/>
              </w:rPr>
              <w:t>, №97</w:t>
            </w:r>
            <w:r w:rsidR="00E209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A25A8">
              <w:rPr>
                <w:rFonts w:ascii="Times New Roman" w:hAnsi="Times New Roman" w:cs="Times New Roman"/>
                <w:sz w:val="16"/>
                <w:szCs w:val="16"/>
              </w:rPr>
              <w:t xml:space="preserve">-з, </w:t>
            </w:r>
            <w:r w:rsidR="00AB60A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A25A8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E209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A25A8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25A8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«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B942DB" w:rsidTr="006F3106">
        <w:trPr>
          <w:trHeight w:val="421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B942DB" w:rsidTr="006F3106">
        <w:trPr>
          <w:trHeight w:val="431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</w:t>
            </w:r>
            <w:r w:rsidR="007956EB" w:rsidRPr="00B942DB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51D" w:rsidRPr="00B942DB" w:rsidRDefault="00B94E3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ая стоимость годовой арендной платы земельного участка определенная в соответствии 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атьей 39.11 Земельного кодекса Российской Федераци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B942DB" w:rsidTr="006F3106">
        <w:trPr>
          <w:trHeight w:val="13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Default="0039351D" w:rsidP="00724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 w:rsidR="00724B2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 кв.м, отнесенный к землям населенных пунктов, имеющий вид разрешенного использования – </w:t>
            </w:r>
            <w:r w:rsidR="0048046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  <w:r w:rsidR="006338FC">
              <w:rPr>
                <w:rFonts w:ascii="Times New Roman" w:hAnsi="Times New Roman" w:cs="Times New Roman"/>
                <w:sz w:val="16"/>
                <w:szCs w:val="16"/>
              </w:rPr>
              <w:t>, кадастровый номер 63:26:0</w:t>
            </w:r>
            <w:r w:rsidR="00724B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38FC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  <w:r w:rsidR="00724B2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338F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25098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  <w:p w:rsidR="00724B20" w:rsidRDefault="00724B20" w:rsidP="00724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B20" w:rsidRDefault="00724B20" w:rsidP="00724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кв.м, отнесенный к землям населенных пунктов, имеющий вид разрешенного использования – </w:t>
            </w:r>
            <w:r w:rsidR="0048046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дастровый номер 63:26:0505001:6</w:t>
            </w:r>
            <w:r w:rsidR="00C250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4B20" w:rsidRDefault="00724B20" w:rsidP="00724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B20" w:rsidRPr="00B942DB" w:rsidRDefault="00724B20" w:rsidP="00724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кв.м, отнесенный к землям населенных пунктов, имеющий вид разрешенного использования – </w:t>
            </w:r>
            <w:r w:rsidR="0048046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дастровый номер 63:26:0505001:6</w:t>
            </w:r>
            <w:r w:rsidR="00C250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Default="00724B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39351D" w:rsidRPr="00B942DB" w:rsidRDefault="00724B20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рублей 0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Default="0039351D" w:rsidP="006338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,00</w:t>
            </w: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 рублей 00 копеек</w:t>
            </w: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,00</w:t>
            </w:r>
          </w:p>
          <w:p w:rsidR="00596C59" w:rsidRPr="00B942DB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 рублей 00 копеек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24B20" w:rsidRDefault="00724B20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,00</w:t>
            </w:r>
          </w:p>
          <w:p w:rsidR="0039351D" w:rsidRDefault="00724B20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 рублей 00 копеек</w:t>
            </w:r>
          </w:p>
          <w:p w:rsidR="00596C59" w:rsidRDefault="00596C59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,00</w:t>
            </w: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 рублей 00 копеек</w:t>
            </w: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,00</w:t>
            </w:r>
          </w:p>
          <w:p w:rsidR="00596C59" w:rsidRPr="006338FC" w:rsidRDefault="00596C59" w:rsidP="00596C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 рублей 00 копеек</w:t>
            </w:r>
          </w:p>
        </w:tc>
      </w:tr>
      <w:tr w:rsidR="00BE7E0A" w:rsidRPr="00B942DB" w:rsidTr="002F66E5">
        <w:trPr>
          <w:trHeight w:val="80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C2509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сетям газоснабжения имеется </w:t>
            </w:r>
          </w:p>
          <w:p w:rsidR="004D6DB9" w:rsidRPr="00C2509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>(технические условия №01-03/</w:t>
            </w:r>
            <w:r w:rsidR="00A2530A" w:rsidRPr="00C250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5098" w:rsidRPr="00C250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724B20" w:rsidRPr="00C2509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530A" w:rsidRPr="00C250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B20" w:rsidRPr="00C250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5E2164" w:rsidRPr="00C250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065E9" w:rsidRPr="00C25098">
              <w:rPr>
                <w:rFonts w:ascii="Times New Roman" w:hAnsi="Times New Roman" w:cs="Times New Roman"/>
                <w:sz w:val="16"/>
                <w:szCs w:val="16"/>
              </w:rPr>
              <w:t>; №</w:t>
            </w:r>
            <w:r w:rsidR="00C25098" w:rsidRPr="00C250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5065E9" w:rsidRPr="00C25098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C25098" w:rsidRPr="00C250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065E9" w:rsidRPr="00C2509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25098" w:rsidRPr="00C250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065E9" w:rsidRPr="00C25098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C25098" w:rsidRPr="00C250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65E9" w:rsidRPr="00C2509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25098" w:rsidRPr="00C250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65E9" w:rsidRPr="00C25098">
              <w:rPr>
                <w:rFonts w:ascii="Times New Roman" w:hAnsi="Times New Roman" w:cs="Times New Roman"/>
                <w:sz w:val="16"/>
                <w:szCs w:val="16"/>
              </w:rPr>
              <w:t>.2018;</w:t>
            </w:r>
            <w:r w:rsidR="00C25098" w:rsidRPr="00C25098">
              <w:rPr>
                <w:rFonts w:ascii="Times New Roman" w:hAnsi="Times New Roman" w:cs="Times New Roman"/>
                <w:sz w:val="16"/>
                <w:szCs w:val="16"/>
              </w:rPr>
              <w:t xml:space="preserve"> №01-03/17 от 25.01.2018</w:t>
            </w: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7EB6" w:rsidRPr="00C2509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электроснабжению имеется </w:t>
            </w:r>
          </w:p>
          <w:p w:rsidR="007E567B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>(технологическое присоединение №</w:t>
            </w:r>
            <w:r w:rsidR="000901CB" w:rsidRPr="00C25098">
              <w:rPr>
                <w:rFonts w:ascii="Times New Roman" w:hAnsi="Times New Roman" w:cs="Times New Roman"/>
                <w:sz w:val="16"/>
                <w:szCs w:val="16"/>
              </w:rPr>
              <w:t>1935</w:t>
            </w: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0901CB" w:rsidRPr="00C2509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530A" w:rsidRPr="00C250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901CB" w:rsidRPr="00C250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0901CB" w:rsidRPr="00C250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>; №</w:t>
            </w:r>
            <w:r w:rsidR="00A2530A" w:rsidRPr="00C25098">
              <w:rPr>
                <w:rFonts w:ascii="Times New Roman" w:hAnsi="Times New Roman" w:cs="Times New Roman"/>
                <w:sz w:val="16"/>
                <w:szCs w:val="16"/>
              </w:rPr>
              <w:t>1937 от 07.02.2018</w:t>
            </w:r>
            <w:r w:rsidRPr="00C250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7E0A" w:rsidRPr="00B942DB" w:rsidRDefault="00BE7E0A" w:rsidP="0063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5AF" w:rsidRPr="00B942DB" w:rsidTr="002A55AF">
        <w:trPr>
          <w:trHeight w:val="10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09E6" w:rsidRPr="005065E9" w:rsidRDefault="00AD09E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авил землепользования и застройки </w:t>
            </w:r>
            <w:r w:rsidR="003A7EB6"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и карты градостроительного зонирования 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346CC7"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Красный Яр муниципального района Красноярский Самарской области, территориальная </w:t>
            </w:r>
            <w:r w:rsidR="00346CC7" w:rsidRPr="001D736B">
              <w:rPr>
                <w:rFonts w:ascii="Times New Roman" w:hAnsi="Times New Roman" w:cs="Times New Roman"/>
                <w:sz w:val="16"/>
                <w:szCs w:val="16"/>
              </w:rPr>
              <w:t xml:space="preserve">зона – </w:t>
            </w:r>
            <w:r w:rsidR="00C27D8E" w:rsidRPr="001D73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065E9" w:rsidRPr="001D736B">
              <w:rPr>
                <w:rFonts w:ascii="Times New Roman" w:hAnsi="Times New Roman" w:cs="Times New Roman"/>
                <w:sz w:val="16"/>
                <w:szCs w:val="16"/>
              </w:rPr>
              <w:t>6 –</w:t>
            </w:r>
            <w:r w:rsidR="005065E9" w:rsidRPr="001D736B">
              <w:rPr>
                <w:rFonts w:ascii="Times New Roman" w:hAnsi="Times New Roman"/>
                <w:sz w:val="16"/>
                <w:szCs w:val="16"/>
              </w:rPr>
              <w:t>Зона смешанной застройки</w:t>
            </w:r>
          </w:p>
          <w:p w:rsidR="0027798D" w:rsidRPr="005065E9" w:rsidRDefault="0027798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5065E9" w:rsidRDefault="000C7E5B" w:rsidP="00E3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>Максимальн</w:t>
            </w:r>
            <w:r w:rsidR="00C27D8E"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>ая высота зданий, строений, сооружений – 12 метров,</w:t>
            </w:r>
            <w:r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 xml:space="preserve"> </w:t>
            </w:r>
            <w:r w:rsidR="00C27D8E"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>минимально</w:t>
            </w:r>
            <w:r w:rsidR="00E33CE1"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>е расстояние от границ земельного участка до линии застройки жилых и общественных зданий – 3м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2F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C77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F66E5">
              <w:rPr>
                <w:rFonts w:ascii="Times New Roman" w:hAnsi="Times New Roman" w:cs="Times New Roman"/>
                <w:sz w:val="16"/>
                <w:szCs w:val="16"/>
              </w:rPr>
              <w:t>2 924,70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F66E5">
              <w:rPr>
                <w:rFonts w:ascii="Times New Roman" w:hAnsi="Times New Roman" w:cs="Times New Roman"/>
                <w:sz w:val="16"/>
                <w:szCs w:val="16"/>
              </w:rPr>
              <w:t>две тысячи девятьсот двадцать четыре</w:t>
            </w:r>
            <w:r w:rsidR="006338FC">
              <w:rPr>
                <w:rFonts w:ascii="Times New Roman" w:hAnsi="Times New Roman" w:cs="Times New Roman"/>
                <w:sz w:val="16"/>
                <w:szCs w:val="16"/>
              </w:rPr>
              <w:t xml:space="preserve"> рубля 70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E2844" w:rsidRPr="00B942DB" w:rsidTr="006F3106">
        <w:trPr>
          <w:trHeight w:val="50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73654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BA6918">
              <w:rPr>
                <w:rFonts w:ascii="Times New Roman" w:hAnsi="Times New Roman" w:cs="Times New Roman"/>
                <w:bCs/>
                <w:sz w:val="16"/>
                <w:szCs w:val="16"/>
              </w:rPr>
              <w:t>аренды</w:t>
            </w:r>
            <w:r w:rsidR="00CF37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, отнесенного к землям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, имеющего вид разрешенного использования – </w:t>
            </w:r>
            <w:r w:rsidR="001D736B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EE2844" w:rsidRPr="00B942DB" w:rsidTr="001D736B">
        <w:trPr>
          <w:trHeight w:val="110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.Самара р/с 40302810222025360128 БИК 043601001 л.с № 709.05.099.0 в</w:t>
            </w:r>
            <w:r w:rsidRPr="00294B3E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4C4CE5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CE5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EE2844" w:rsidRPr="00956F52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.Красный Яр, ул.Комсомольская, 92 А., 3 этаж, каб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E38" w:rsidRDefault="004C569E" w:rsidP="009E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4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4C4CE5" w:rsidRPr="00B94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9E42E4" w:rsidRPr="00B94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C4CE5" w:rsidRPr="00B94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BA6918" w:rsidRPr="00B94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09.00 ч.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E38" w:rsidRDefault="00EE2844" w:rsidP="004C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4E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4C569E" w:rsidRPr="00B94E3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4C4CE5" w:rsidRPr="00B94E38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E42E4" w:rsidRPr="00B94E3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4C4CE5" w:rsidRPr="00B94E38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</w:tc>
      </w:tr>
      <w:tr w:rsidR="00EE2844" w:rsidRPr="00B942DB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 xml:space="preserve">1) заявка на участие в аукционе по </w:t>
            </w:r>
            <w:r w:rsidR="00BA6918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956F52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4) документы, подтверждающие внесение задатка.</w:t>
            </w:r>
          </w:p>
        </w:tc>
      </w:tr>
      <w:tr w:rsidR="00EE2844" w:rsidRPr="00B942DB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577DBA" w:rsidP="006F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B942DB" w:rsidTr="006338FC">
        <w:trPr>
          <w:trHeight w:val="24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6F3106">
        <w:trPr>
          <w:trHeight w:val="31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4C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477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D074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569E" w:rsidRPr="00D0747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C4CE5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4C569E" w:rsidP="00D07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="004C4CE5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E2844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в 1</w:t>
            </w:r>
            <w:r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EE2844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EE2844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минут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 времени по адресу: Самарская область, Красноярский район, с.Красный Яр, ул.Комсомольская, 92 А, 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B942DB" w:rsidTr="006F3106">
        <w:trPr>
          <w:trHeight w:val="2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4C569E" w:rsidP="00D07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D07477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4C4CE5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46722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1D13C6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D0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B942DB" w:rsidTr="006F3106">
        <w:trPr>
          <w:trHeight w:val="741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956F52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956F52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956F52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956F52" w:rsidTr="00ED5B27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Default="00956F52" w:rsidP="00956F52">
            <w:pPr>
              <w:spacing w:after="0" w:line="240" w:lineRule="auto"/>
            </w:pPr>
          </w:p>
          <w:p w:rsidR="00EE2844" w:rsidRPr="00B942DB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r w:rsidR="0053682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емельного участка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366C0" w:rsidRPr="00B942DB" w:rsidRDefault="007366C0" w:rsidP="006F3106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925" w:rsidRDefault="00D63925" w:rsidP="00EE21DC">
      <w:pPr>
        <w:spacing w:after="0" w:line="240" w:lineRule="auto"/>
      </w:pPr>
      <w:r>
        <w:separator/>
      </w:r>
    </w:p>
  </w:endnote>
  <w:endnote w:type="continuationSeparator" w:id="1">
    <w:p w:rsidR="00D63925" w:rsidRDefault="00D63925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925" w:rsidRDefault="00D63925" w:rsidP="00EE21DC">
      <w:pPr>
        <w:spacing w:after="0" w:line="240" w:lineRule="auto"/>
      </w:pPr>
      <w:r>
        <w:separator/>
      </w:r>
    </w:p>
  </w:footnote>
  <w:footnote w:type="continuationSeparator" w:id="1">
    <w:p w:rsidR="00D63925" w:rsidRDefault="00D63925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325"/>
    <w:rsid w:val="0002450D"/>
    <w:rsid w:val="0002465A"/>
    <w:rsid w:val="00024721"/>
    <w:rsid w:val="0002608D"/>
    <w:rsid w:val="0003708E"/>
    <w:rsid w:val="00040079"/>
    <w:rsid w:val="00054C97"/>
    <w:rsid w:val="0006118E"/>
    <w:rsid w:val="00061E82"/>
    <w:rsid w:val="000649BC"/>
    <w:rsid w:val="00074634"/>
    <w:rsid w:val="00074868"/>
    <w:rsid w:val="00074ACE"/>
    <w:rsid w:val="00074BD7"/>
    <w:rsid w:val="000752C3"/>
    <w:rsid w:val="000901CB"/>
    <w:rsid w:val="00092415"/>
    <w:rsid w:val="000A0133"/>
    <w:rsid w:val="000A4F06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706F"/>
    <w:rsid w:val="00107118"/>
    <w:rsid w:val="00130DDB"/>
    <w:rsid w:val="00155009"/>
    <w:rsid w:val="0017536B"/>
    <w:rsid w:val="001849DD"/>
    <w:rsid w:val="001A0CE7"/>
    <w:rsid w:val="001A6CDF"/>
    <w:rsid w:val="001B0399"/>
    <w:rsid w:val="001C6EB6"/>
    <w:rsid w:val="001D13C6"/>
    <w:rsid w:val="001D4668"/>
    <w:rsid w:val="001D736B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9097C"/>
    <w:rsid w:val="002A07A8"/>
    <w:rsid w:val="002A55AF"/>
    <w:rsid w:val="002D6E17"/>
    <w:rsid w:val="002F66E5"/>
    <w:rsid w:val="0031135F"/>
    <w:rsid w:val="00313C3E"/>
    <w:rsid w:val="00316BA8"/>
    <w:rsid w:val="00333385"/>
    <w:rsid w:val="00341E21"/>
    <w:rsid w:val="0034271A"/>
    <w:rsid w:val="0034413A"/>
    <w:rsid w:val="00346242"/>
    <w:rsid w:val="00346CC7"/>
    <w:rsid w:val="003546FE"/>
    <w:rsid w:val="003726F4"/>
    <w:rsid w:val="00380C85"/>
    <w:rsid w:val="003878E9"/>
    <w:rsid w:val="00387AAF"/>
    <w:rsid w:val="0039351D"/>
    <w:rsid w:val="003A7EB6"/>
    <w:rsid w:val="003B0F95"/>
    <w:rsid w:val="003B15BB"/>
    <w:rsid w:val="003D3587"/>
    <w:rsid w:val="003D4476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84A"/>
    <w:rsid w:val="00434B06"/>
    <w:rsid w:val="00440348"/>
    <w:rsid w:val="00453BE1"/>
    <w:rsid w:val="00471EB0"/>
    <w:rsid w:val="004770CA"/>
    <w:rsid w:val="00480469"/>
    <w:rsid w:val="00497DA6"/>
    <w:rsid w:val="004A1942"/>
    <w:rsid w:val="004A3AEB"/>
    <w:rsid w:val="004B413A"/>
    <w:rsid w:val="004C4CE5"/>
    <w:rsid w:val="004C569E"/>
    <w:rsid w:val="004D6DB9"/>
    <w:rsid w:val="00502B9C"/>
    <w:rsid w:val="005065E9"/>
    <w:rsid w:val="00506925"/>
    <w:rsid w:val="005114F1"/>
    <w:rsid w:val="005143D7"/>
    <w:rsid w:val="0052310A"/>
    <w:rsid w:val="005256C2"/>
    <w:rsid w:val="005356F0"/>
    <w:rsid w:val="00536822"/>
    <w:rsid w:val="0054528D"/>
    <w:rsid w:val="0055085B"/>
    <w:rsid w:val="00552A49"/>
    <w:rsid w:val="00554D55"/>
    <w:rsid w:val="00562E37"/>
    <w:rsid w:val="00563721"/>
    <w:rsid w:val="0056603E"/>
    <w:rsid w:val="00573218"/>
    <w:rsid w:val="00577DBA"/>
    <w:rsid w:val="005857A2"/>
    <w:rsid w:val="00596C59"/>
    <w:rsid w:val="005A31CE"/>
    <w:rsid w:val="005A3912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164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338FC"/>
    <w:rsid w:val="0065544C"/>
    <w:rsid w:val="00656526"/>
    <w:rsid w:val="00657E3A"/>
    <w:rsid w:val="00665EFA"/>
    <w:rsid w:val="006667D2"/>
    <w:rsid w:val="0067008B"/>
    <w:rsid w:val="00677F39"/>
    <w:rsid w:val="0068199E"/>
    <w:rsid w:val="0069394F"/>
    <w:rsid w:val="006A00AE"/>
    <w:rsid w:val="006A0949"/>
    <w:rsid w:val="006A11B0"/>
    <w:rsid w:val="006A25A8"/>
    <w:rsid w:val="006B4CB7"/>
    <w:rsid w:val="006C41B9"/>
    <w:rsid w:val="006C7ECA"/>
    <w:rsid w:val="006D0499"/>
    <w:rsid w:val="006D056E"/>
    <w:rsid w:val="006D2640"/>
    <w:rsid w:val="006D67BF"/>
    <w:rsid w:val="006E0A13"/>
    <w:rsid w:val="006F3106"/>
    <w:rsid w:val="006F39D7"/>
    <w:rsid w:val="006F5175"/>
    <w:rsid w:val="00701227"/>
    <w:rsid w:val="007122F3"/>
    <w:rsid w:val="0071329A"/>
    <w:rsid w:val="0072499B"/>
    <w:rsid w:val="00724B20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A782C"/>
    <w:rsid w:val="007B3BC3"/>
    <w:rsid w:val="007B6C9B"/>
    <w:rsid w:val="007C2D2B"/>
    <w:rsid w:val="007D0BE6"/>
    <w:rsid w:val="007D4016"/>
    <w:rsid w:val="007D63A7"/>
    <w:rsid w:val="007E17DA"/>
    <w:rsid w:val="007E567B"/>
    <w:rsid w:val="007F1B97"/>
    <w:rsid w:val="007F2DB1"/>
    <w:rsid w:val="007F36D0"/>
    <w:rsid w:val="007F3EEC"/>
    <w:rsid w:val="007F4083"/>
    <w:rsid w:val="00800B32"/>
    <w:rsid w:val="008056A4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4585"/>
    <w:rsid w:val="008A5008"/>
    <w:rsid w:val="008A5CB9"/>
    <w:rsid w:val="008C632F"/>
    <w:rsid w:val="008D7BDA"/>
    <w:rsid w:val="008E4497"/>
    <w:rsid w:val="008F6339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B11F0"/>
    <w:rsid w:val="009B7C2E"/>
    <w:rsid w:val="009C1421"/>
    <w:rsid w:val="009D7252"/>
    <w:rsid w:val="009E42E4"/>
    <w:rsid w:val="009E58AC"/>
    <w:rsid w:val="009E64EA"/>
    <w:rsid w:val="009F4086"/>
    <w:rsid w:val="00A21786"/>
    <w:rsid w:val="00A2530A"/>
    <w:rsid w:val="00A3078A"/>
    <w:rsid w:val="00A3535C"/>
    <w:rsid w:val="00A414B1"/>
    <w:rsid w:val="00A41522"/>
    <w:rsid w:val="00A53F83"/>
    <w:rsid w:val="00A616EE"/>
    <w:rsid w:val="00A71A5C"/>
    <w:rsid w:val="00A81142"/>
    <w:rsid w:val="00A916C6"/>
    <w:rsid w:val="00AA3F72"/>
    <w:rsid w:val="00AB0DDB"/>
    <w:rsid w:val="00AB60AE"/>
    <w:rsid w:val="00AC2B7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1A22"/>
    <w:rsid w:val="00B54C6B"/>
    <w:rsid w:val="00B570FB"/>
    <w:rsid w:val="00B57873"/>
    <w:rsid w:val="00B62C1C"/>
    <w:rsid w:val="00B710F6"/>
    <w:rsid w:val="00B73828"/>
    <w:rsid w:val="00B7791F"/>
    <w:rsid w:val="00B817CF"/>
    <w:rsid w:val="00B832CD"/>
    <w:rsid w:val="00B8647C"/>
    <w:rsid w:val="00B938B3"/>
    <w:rsid w:val="00B942DB"/>
    <w:rsid w:val="00B94E38"/>
    <w:rsid w:val="00BA6918"/>
    <w:rsid w:val="00BB2AFD"/>
    <w:rsid w:val="00BB39EB"/>
    <w:rsid w:val="00BC61AF"/>
    <w:rsid w:val="00BE3DD4"/>
    <w:rsid w:val="00BE7E0A"/>
    <w:rsid w:val="00C02347"/>
    <w:rsid w:val="00C0284B"/>
    <w:rsid w:val="00C035C9"/>
    <w:rsid w:val="00C0762D"/>
    <w:rsid w:val="00C10196"/>
    <w:rsid w:val="00C2016E"/>
    <w:rsid w:val="00C25098"/>
    <w:rsid w:val="00C27D8E"/>
    <w:rsid w:val="00C3256F"/>
    <w:rsid w:val="00C36048"/>
    <w:rsid w:val="00C51932"/>
    <w:rsid w:val="00C5558F"/>
    <w:rsid w:val="00C55DD3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07477"/>
    <w:rsid w:val="00D15106"/>
    <w:rsid w:val="00D24AA3"/>
    <w:rsid w:val="00D50A20"/>
    <w:rsid w:val="00D53D1C"/>
    <w:rsid w:val="00D558EE"/>
    <w:rsid w:val="00D63925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0993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2EB2"/>
    <w:rsid w:val="00E8399C"/>
    <w:rsid w:val="00EA1239"/>
    <w:rsid w:val="00EA28F3"/>
    <w:rsid w:val="00EA375B"/>
    <w:rsid w:val="00EC2119"/>
    <w:rsid w:val="00ED1475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7C18"/>
    <w:rsid w:val="00F66E60"/>
    <w:rsid w:val="00F6786E"/>
    <w:rsid w:val="00F81A58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A0E-7451-4337-907F-EE15B13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4</cp:revision>
  <cp:lastPrinted>2018-07-13T06:12:00Z</cp:lastPrinted>
  <dcterms:created xsi:type="dcterms:W3CDTF">2018-07-12T10:57:00Z</dcterms:created>
  <dcterms:modified xsi:type="dcterms:W3CDTF">2018-07-13T06:12:00Z</dcterms:modified>
</cp:coreProperties>
</file>